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>House 컨셉</w:t>
      </w:r>
      <w:r w:rsidR="009F594D" w:rsidRPr="00A32C5E">
        <w:rPr>
          <w:rFonts w:hint="eastAsia"/>
          <w:b/>
          <w:sz w:val="56"/>
        </w:rPr>
        <w:t>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r>
              <w:t>Ver.5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6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D0CD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8068" w:history="1">
            <w:r w:rsidR="00AD0CDE" w:rsidRPr="00DA6E1D">
              <w:rPr>
                <w:rStyle w:val="a9"/>
                <w:noProof/>
              </w:rPr>
              <w:t>1. 게임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69" w:history="1">
            <w:r w:rsidR="00AD0CDE" w:rsidRPr="00DA6E1D">
              <w:rPr>
                <w:rStyle w:val="a9"/>
                <w:noProof/>
              </w:rPr>
              <w:t>1.1.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0" w:history="1">
            <w:r w:rsidR="00AD0CDE" w:rsidRPr="00DA6E1D">
              <w:rPr>
                <w:rStyle w:val="a9"/>
                <w:noProof/>
              </w:rPr>
              <w:t>2. 기획의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1" w:history="1">
            <w:r w:rsidR="00AD0CDE" w:rsidRPr="00DA6E1D">
              <w:rPr>
                <w:rStyle w:val="a9"/>
                <w:noProof/>
              </w:rPr>
              <w:t>2.1. 게임의 재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2" w:history="1">
            <w:r w:rsidR="00AD0CDE" w:rsidRPr="00DA6E1D">
              <w:rPr>
                <w:rStyle w:val="a9"/>
                <w:noProof/>
              </w:rPr>
              <w:t>2.2. 프로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3" w:history="1">
            <w:r w:rsidR="00AD0CDE" w:rsidRPr="00DA6E1D">
              <w:rPr>
                <w:rStyle w:val="a9"/>
                <w:noProof/>
              </w:rPr>
              <w:t>2.3. 위협요소와 해결방안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4" w:history="1">
            <w:r w:rsidR="00AD0CDE" w:rsidRPr="00DA6E1D">
              <w:rPr>
                <w:rStyle w:val="a9"/>
                <w:noProof/>
              </w:rPr>
              <w:t>3. 대상 타겟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5" w:history="1">
            <w:r w:rsidR="00AD0CDE" w:rsidRPr="00DA6E1D">
              <w:rPr>
                <w:rStyle w:val="a9"/>
                <w:noProof/>
              </w:rPr>
              <w:t>4. 게임의 컨셉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6" w:history="1">
            <w:r w:rsidR="00AD0CDE" w:rsidRPr="00DA6E1D">
              <w:rPr>
                <w:rStyle w:val="a9"/>
                <w:noProof/>
              </w:rPr>
              <w:t>4.1. 시놉시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7" w:history="1">
            <w:r w:rsidR="00AD0CDE" w:rsidRPr="00DA6E1D">
              <w:rPr>
                <w:rStyle w:val="a9"/>
                <w:noProof/>
              </w:rPr>
              <w:t>4.2. 주요 인물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8" w:history="1">
            <w:r w:rsidR="00AD0CDE" w:rsidRPr="00DA6E1D">
              <w:rPr>
                <w:rStyle w:val="a9"/>
                <w:noProof/>
              </w:rPr>
              <w:t>4.3. 챕터 흐름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9" w:history="1">
            <w:r w:rsidR="00AD0CDE" w:rsidRPr="00DA6E1D">
              <w:rPr>
                <w:rStyle w:val="a9"/>
                <w:noProof/>
              </w:rPr>
              <w:t>4.4. 핵심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0" w:history="1">
            <w:r w:rsidR="00AD0CDE" w:rsidRPr="00DA6E1D">
              <w:rPr>
                <w:rStyle w:val="a9"/>
                <w:noProof/>
              </w:rPr>
              <w:t>4.5. 파생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81" w:history="1">
            <w:r w:rsidR="00AD0CDE" w:rsidRPr="00DA6E1D">
              <w:rPr>
                <w:rStyle w:val="a9"/>
                <w:noProof/>
              </w:rPr>
              <w:t>5. 시스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2" w:history="1">
            <w:r w:rsidR="00AD0CDE" w:rsidRPr="00DA6E1D">
              <w:rPr>
                <w:rStyle w:val="a9"/>
                <w:noProof/>
              </w:rPr>
              <w:t>5.1. 이동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3" w:history="1">
            <w:r w:rsidR="00AD0CDE" w:rsidRPr="00DA6E1D">
              <w:rPr>
                <w:rStyle w:val="a9"/>
                <w:noProof/>
              </w:rPr>
              <w:t>5.2. 포커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3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4" w:history="1">
            <w:r w:rsidR="00AD0CDE" w:rsidRPr="00DA6E1D">
              <w:rPr>
                <w:rStyle w:val="a9"/>
                <w:noProof/>
              </w:rPr>
              <w:t>5.3. 시간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5" w:history="1">
            <w:r w:rsidR="00AD0CDE" w:rsidRPr="00DA6E1D">
              <w:rPr>
                <w:rStyle w:val="a9"/>
                <w:noProof/>
              </w:rPr>
              <w:t>5.4. 화면 혈흔 구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6" w:history="1">
            <w:r w:rsidR="00AD0CDE" w:rsidRPr="00DA6E1D">
              <w:rPr>
                <w:rStyle w:val="a9"/>
                <w:noProof/>
              </w:rPr>
              <w:t>5.5. 시스템 UI – 메뉴 (사용 하지 않음)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7" w:history="1">
            <w:r w:rsidR="00AD0CDE" w:rsidRPr="00DA6E1D">
              <w:rPr>
                <w:rStyle w:val="a9"/>
                <w:noProof/>
              </w:rPr>
              <w:t>5.6. 오브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8" w:history="1">
            <w:r w:rsidR="00AD0CDE" w:rsidRPr="00DA6E1D">
              <w:rPr>
                <w:rStyle w:val="a9"/>
                <w:noProof/>
              </w:rPr>
              <w:t>5.7. 가스게이지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9" w:history="1">
            <w:r w:rsidR="00AD0CDE" w:rsidRPr="00DA6E1D">
              <w:rPr>
                <w:rStyle w:val="a9"/>
                <w:noProof/>
              </w:rPr>
              <w:t>5.8. 광원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0" w:history="1">
            <w:r w:rsidR="00AD0CDE" w:rsidRPr="00DA6E1D">
              <w:rPr>
                <w:rStyle w:val="a9"/>
                <w:noProof/>
              </w:rPr>
              <w:t>5.9. 시야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1" w:history="1">
            <w:r w:rsidR="00AD0CDE" w:rsidRPr="00DA6E1D">
              <w:rPr>
                <w:rStyle w:val="a9"/>
                <w:noProof/>
              </w:rPr>
              <w:t>6. 사운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2" w:history="1">
            <w:r w:rsidR="00AD0CDE" w:rsidRPr="00DA6E1D">
              <w:rPr>
                <w:rStyle w:val="a9"/>
                <w:noProof/>
              </w:rPr>
              <w:t>7.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3" w:history="1">
            <w:r w:rsidR="00AD0CDE" w:rsidRPr="00DA6E1D">
              <w:rPr>
                <w:rStyle w:val="a9"/>
                <w:noProof/>
              </w:rPr>
              <w:t>7.1. 챕터1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4" w:history="1">
            <w:r w:rsidR="00AD0CDE" w:rsidRPr="00DA6E1D">
              <w:rPr>
                <w:rStyle w:val="a9"/>
                <w:noProof/>
              </w:rPr>
              <w:t>7.2. 챕터2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5" w:history="1">
            <w:r w:rsidR="00AD0CDE" w:rsidRPr="00DA6E1D">
              <w:rPr>
                <w:rStyle w:val="a9"/>
                <w:noProof/>
              </w:rPr>
              <w:t>7.3. 챕터3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6" w:history="1">
            <w:r w:rsidR="00AD0CDE" w:rsidRPr="00DA6E1D">
              <w:rPr>
                <w:rStyle w:val="a9"/>
                <w:noProof/>
              </w:rPr>
              <w:t>7.4. 챕터4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7" w:history="1">
            <w:r w:rsidR="00AD0CDE" w:rsidRPr="00DA6E1D">
              <w:rPr>
                <w:rStyle w:val="a9"/>
                <w:noProof/>
              </w:rPr>
              <w:t>8. 게임 진행의 흐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8" w:history="1">
            <w:r w:rsidR="00AD0CDE" w:rsidRPr="00DA6E1D">
              <w:rPr>
                <w:rStyle w:val="a9"/>
                <w:noProof/>
              </w:rPr>
              <w:t>9. 챕터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9" w:history="1">
            <w:r w:rsidR="00AD0CDE" w:rsidRPr="00DA6E1D">
              <w:rPr>
                <w:rStyle w:val="a9"/>
                <w:noProof/>
              </w:rPr>
              <w:t>9.1. 밀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0" w:history="1">
            <w:r w:rsidR="00AD0CDE" w:rsidRPr="00DA6E1D">
              <w:rPr>
                <w:rStyle w:val="a9"/>
                <w:noProof/>
              </w:rPr>
              <w:t>9.2. 지</w:t>
            </w:r>
            <w:r w:rsidR="00AD0CDE" w:rsidRPr="00DA6E1D">
              <w:rPr>
                <w:rStyle w:val="a9"/>
                <w:noProof/>
              </w:rPr>
              <w:t>하</w:t>
            </w:r>
            <w:r w:rsidR="00AD0CDE" w:rsidRPr="00DA6E1D">
              <w:rPr>
                <w:rStyle w:val="a9"/>
                <w:noProof/>
              </w:rPr>
              <w:t>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1" w:history="1">
            <w:r w:rsidR="00AD0CDE" w:rsidRPr="00DA6E1D">
              <w:rPr>
                <w:rStyle w:val="a9"/>
                <w:noProof/>
              </w:rPr>
              <w:t>9.3. 화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2" w:history="1">
            <w:r w:rsidR="00AD0CDE" w:rsidRPr="00DA6E1D">
              <w:rPr>
                <w:rStyle w:val="a9"/>
                <w:noProof/>
              </w:rPr>
              <w:t>9.4. 비밀의 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3" w:history="1">
            <w:r w:rsidR="00AD0CDE" w:rsidRPr="00DA6E1D">
              <w:rPr>
                <w:rStyle w:val="a9"/>
                <w:noProof/>
              </w:rPr>
              <w:t>10.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4" w:history="1">
            <w:r w:rsidR="00AD0CDE" w:rsidRPr="00DA6E1D">
              <w:rPr>
                <w:rStyle w:val="a9"/>
                <w:noProof/>
              </w:rPr>
              <w:t>10.1. 프리 프로덕션~프로토타입까지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5" w:history="1">
            <w:r w:rsidR="00AD0CDE" w:rsidRPr="00DA6E1D">
              <w:rPr>
                <w:rStyle w:val="a9"/>
                <w:noProof/>
              </w:rPr>
              <w:t>10.2. 프로토타입 이후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6" w:history="1">
            <w:r w:rsidR="00AD0CDE" w:rsidRPr="00DA6E1D">
              <w:rPr>
                <w:rStyle w:val="a9"/>
                <w:noProof/>
              </w:rPr>
              <w:t>11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7" w:history="1">
            <w:r w:rsidR="00AD0CDE" w:rsidRPr="00DA6E1D">
              <w:rPr>
                <w:rStyle w:val="a9"/>
                <w:noProof/>
              </w:rPr>
              <w:t>11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8" w:history="1">
            <w:r w:rsidR="00AD0CDE" w:rsidRPr="00DA6E1D">
              <w:rPr>
                <w:rStyle w:val="a9"/>
                <w:noProof/>
              </w:rPr>
              <w:t>11.2. 내용2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9" w:history="1">
            <w:r w:rsidR="00AD0CDE" w:rsidRPr="00DA6E1D">
              <w:rPr>
                <w:rStyle w:val="a9"/>
                <w:noProof/>
              </w:rPr>
              <w:t>11.3. 내용3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10" w:history="1">
            <w:r w:rsidR="00AD0CDE" w:rsidRPr="00DA6E1D">
              <w:rPr>
                <w:rStyle w:val="a9"/>
                <w:noProof/>
              </w:rPr>
              <w:t>12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56067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11" w:history="1">
            <w:r w:rsidR="00AD0CDE" w:rsidRPr="00DA6E1D">
              <w:rPr>
                <w:rStyle w:val="a9"/>
                <w:noProof/>
              </w:rPr>
              <w:t>12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2358068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2358069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2358070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2358071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2358072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>각 직군</w:t>
      </w:r>
      <w:r>
        <w:rPr>
          <w:rFonts w:hint="eastAsia"/>
        </w:rPr>
        <w:t>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2358073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2358074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2358075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2358076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r>
        <w:rPr>
          <w:rFonts w:hint="eastAsia"/>
        </w:rPr>
        <w:t>어느날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r>
        <w:t>X</w:t>
      </w:r>
      <w:r>
        <w:rPr>
          <w:rFonts w:hint="eastAsia"/>
        </w:rPr>
        <w:t>시 까지 아래에 적힌 곳으로 찾아오십시오. 그곳에서 저와의 내기를 통해 당신이 승리한다면 20억원을 당신에게 드리겠습니다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2358077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2358078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>제가 부여한 시간 내에 잠겨진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2358079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2358080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2358081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2358082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2358083"/>
      <w:r>
        <w:rPr>
          <w:rFonts w:hint="eastAsia"/>
        </w:rPr>
        <w:lastRenderedPageBreak/>
        <w:t>포커싱</w:t>
      </w:r>
      <w:bookmarkEnd w:id="15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2358084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2358085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2358086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2358087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2358088"/>
      <w:r>
        <w:rPr>
          <w:rFonts w:hint="eastAsia"/>
        </w:rPr>
        <w:lastRenderedPageBreak/>
        <w:t>가스게이지</w:t>
      </w:r>
      <w:bookmarkEnd w:id="20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2358089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2358090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bookmarkStart w:id="23" w:name="_Toc512358091"/>
      <w:r>
        <w:rPr>
          <w:rFonts w:hint="eastAsia"/>
        </w:rPr>
        <w:lastRenderedPageBreak/>
        <w:t>사운드</w:t>
      </w:r>
      <w:bookmarkEnd w:id="23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호러 장르의 전달력</w:t>
      </w:r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r>
        <w:rPr>
          <w:b/>
        </w:rPr>
        <w:t>,</w:t>
      </w:r>
      <w:r>
        <w:rPr>
          <w:rFonts w:hint="eastAsia"/>
          <w:b/>
        </w:rPr>
        <w:t>트랙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.</w:t>
      </w:r>
      <w:r>
        <w:rPr>
          <w:rFonts w:hint="eastAsia"/>
          <w:b/>
        </w:rPr>
        <w:t>확장자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r>
        <w:rPr>
          <w:rFonts w:hint="eastAsia"/>
          <w:b/>
        </w:rPr>
        <w:t>호러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/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bookmarkStart w:id="24" w:name="_Toc512358092"/>
      <w:r>
        <w:rPr>
          <w:rFonts w:hint="eastAsia"/>
        </w:rPr>
        <w:t>이벤트 연출</w:t>
      </w:r>
      <w:bookmarkEnd w:id="24"/>
    </w:p>
    <w:p w:rsidR="00FA1A8D" w:rsidRDefault="005D18FA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호러 장르의 전달력에서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bookmarkStart w:id="25" w:name="_Toc512358093"/>
      <w:r>
        <w:rPr>
          <w:rFonts w:hint="eastAsia"/>
        </w:rPr>
        <w:lastRenderedPageBreak/>
        <w:t>챕터1 이벤트 연출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액자 드랍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 오브젝트를 최초 활성활 할 때(1회)</w:t>
            </w:r>
          </w:p>
        </w:tc>
      </w:tr>
    </w:tbl>
    <w:p w:rsidR="00E7651C" w:rsidRPr="006D7DE1" w:rsidRDefault="00E7651C" w:rsidP="00E7651C">
      <w:pPr>
        <w:pStyle w:val="a0"/>
      </w:pPr>
      <w:bookmarkStart w:id="26" w:name="_Toc512358094"/>
      <w:r>
        <w:rPr>
          <w:rFonts w:hint="eastAsia"/>
        </w:rPr>
        <w:lastRenderedPageBreak/>
        <w:t>챕터2 이벤트 연출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  <w:gridCol w:w="1767"/>
      </w:tblGrid>
      <w:tr w:rsidR="00C74355" w:rsidTr="00C74355">
        <w:tc>
          <w:tcPr>
            <w:tcW w:w="10664" w:type="dxa"/>
            <w:gridSpan w:val="4"/>
            <w:shd w:val="clear" w:color="auto" w:fill="00B0F0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C74355" w:rsidTr="00560677">
        <w:tc>
          <w:tcPr>
            <w:tcW w:w="2235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118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/시기</w:t>
            </w: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쓰러지는 톱</w:t>
            </w:r>
          </w:p>
        </w:tc>
        <w:tc>
          <w:tcPr>
            <w:tcW w:w="3118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고문도구 중 하나인 톱이 쓰러지면서 소리를 낸다.</w:t>
            </w:r>
          </w:p>
        </w:tc>
        <w:tc>
          <w:tcPr>
            <w:tcW w:w="3544" w:type="dxa"/>
            <w:vAlign w:val="center"/>
          </w:tcPr>
          <w:p w:rsidR="00C74355" w:rsidRPr="00045AAB" w:rsidRDefault="00A8760D" w:rsidP="00A876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톱이 쓰러지면서 소리를 내어 게임을 플레이 하는 유저를 놀라게 한다.</w:t>
            </w:r>
            <w:r w:rsidR="008049F4">
              <w:rPr>
                <w:rFonts w:hint="eastAsia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C74355" w:rsidRPr="00483722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4E3D6D" w:rsidP="004E3D6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 효과</w:t>
            </w:r>
          </w:p>
        </w:tc>
        <w:tc>
          <w:tcPr>
            <w:tcW w:w="3118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rPr>
                <w:rFonts w:hint="eastAsia"/>
              </w:rPr>
              <w:t>벽</w:t>
            </w:r>
            <w:r w:rsidRPr="00560677">
              <w:t xml:space="preserve"> 사이 구멍에서 쳐다보는 눈</w:t>
            </w:r>
          </w:p>
        </w:tc>
        <w:tc>
          <w:tcPr>
            <w:tcW w:w="3118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천장의 붙은</w:t>
            </w:r>
            <w:r>
              <w:t xml:space="preserve"> </w:t>
            </w:r>
            <w:r>
              <w:rPr>
                <w:rFonts w:hint="eastAsia"/>
              </w:rPr>
              <w:t>얼굴들</w:t>
            </w:r>
          </w:p>
        </w:tc>
        <w:tc>
          <w:tcPr>
            <w:tcW w:w="3118" w:type="dxa"/>
            <w:vAlign w:val="center"/>
          </w:tcPr>
          <w:p w:rsidR="00C74355" w:rsidRPr="00E7651C" w:rsidRDefault="006A22C3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천장의 어둠 속에서 기괴한 얼굴을 한 형상들이 무작위로 나타난다.</w:t>
            </w: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560677">
        <w:tc>
          <w:tcPr>
            <w:tcW w:w="2235" w:type="dxa"/>
            <w:vAlign w:val="center"/>
          </w:tcPr>
          <w:p w:rsid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rPr>
                <w:rFonts w:hint="eastAsia"/>
              </w:rPr>
              <w:t>몸이</w:t>
            </w:r>
            <w:r w:rsidRPr="00560677">
              <w:t xml:space="preserve"> 기괴하게 </w:t>
            </w:r>
          </w:p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 w:rsidRPr="00560677">
              <w:t>움직이는 여자</w:t>
            </w:r>
          </w:p>
        </w:tc>
        <w:tc>
          <w:tcPr>
            <w:tcW w:w="3118" w:type="dxa"/>
            <w:vAlign w:val="center"/>
          </w:tcPr>
          <w:p w:rsidR="00C74355" w:rsidRPr="00E7651C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체를 알 수 없는 여자가 등장하여 사지 관절을 자유자재로 꺽어 기괴함을 나타낸다.</w:t>
            </w:r>
          </w:p>
        </w:tc>
        <w:tc>
          <w:tcPr>
            <w:tcW w:w="3544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C50D4E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560677" w:rsidTr="00560677">
        <w:tc>
          <w:tcPr>
            <w:tcW w:w="2235" w:type="dxa"/>
            <w:vAlign w:val="center"/>
          </w:tcPr>
          <w:p w:rsidR="00560677" w:rsidRP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vAlign w:val="center"/>
          </w:tcPr>
          <w:p w:rsidR="00560677" w:rsidRDefault="00560677" w:rsidP="00C74355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Align w:val="center"/>
          </w:tcPr>
          <w:p w:rsidR="00560677" w:rsidRPr="004D7BC7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560677" w:rsidRPr="00C50D4E" w:rsidRDefault="00560677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:rsidR="005D18FA" w:rsidRPr="00C74355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E7651C" w:rsidRDefault="00E7651C" w:rsidP="00E7651C">
      <w:pPr>
        <w:pStyle w:val="a0"/>
      </w:pPr>
      <w:bookmarkStart w:id="27" w:name="_Toc512358095"/>
      <w:r>
        <w:rPr>
          <w:rFonts w:hint="eastAsia"/>
        </w:rPr>
        <w:t>챕터3 이벤트 연출</w:t>
      </w:r>
      <w:bookmarkEnd w:id="27"/>
    </w:p>
    <w:p w:rsidR="00E7651C" w:rsidRPr="00E7651C" w:rsidRDefault="00E7651C" w:rsidP="00E7651C"/>
    <w:p w:rsidR="00E7651C" w:rsidRPr="006D7DE1" w:rsidRDefault="00E7651C" w:rsidP="00E7651C">
      <w:pPr>
        <w:pStyle w:val="a0"/>
      </w:pPr>
      <w:bookmarkStart w:id="28" w:name="_Toc512358096"/>
      <w:r>
        <w:rPr>
          <w:rFonts w:hint="eastAsia"/>
        </w:rPr>
        <w:t>챕터4 이벤트 연출</w:t>
      </w:r>
      <w:bookmarkEnd w:id="28"/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29" w:name="_Toc512358097"/>
      <w:r>
        <w:rPr>
          <w:rFonts w:hint="eastAsia"/>
        </w:rPr>
        <w:t>게임 진행의 흐름</w:t>
      </w:r>
      <w:bookmarkStart w:id="30" w:name="_GoBack"/>
      <w:bookmarkEnd w:id="29"/>
      <w:bookmarkEnd w:id="30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31" w:name="_Toc512358098"/>
      <w:r>
        <w:rPr>
          <w:rFonts w:hint="eastAsia"/>
        </w:rPr>
        <w:t>챕터 구성</w:t>
      </w:r>
      <w:bookmarkEnd w:id="31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32" w:name="_Toc512358099"/>
      <w:r>
        <w:rPr>
          <w:rFonts w:hint="eastAsia"/>
        </w:rPr>
        <w:t>밀실</w:t>
      </w:r>
      <w:bookmarkEnd w:id="32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33" w:name="_Toc512358100"/>
      <w:r>
        <w:rPr>
          <w:rFonts w:hint="eastAsia"/>
        </w:rPr>
        <w:t>지하실</w:t>
      </w:r>
      <w:bookmarkEnd w:id="33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0677" w:rsidRPr="00851980" w:rsidRDefault="00560677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/VbrBAAAA2wAAAA8AAABkcnMvZG93bnJldi54bWxEj8GqwjAURPeC/xCu4EY01YVPqlFEVPTp&#10;Ru0HXJprW2xuShNr/XsjPHjLYWbOMItVa0rRUO0KywrGowgEcWp1wZmC5LYbzkA4j6yxtEwK3uRg&#10;tex2Fhhr++ILNVefiQBhF6OC3PsqltKlORl0I1sRB+9ua4M+yDqTusZXgJtSTqJoKg0WHBZyrGiT&#10;U/q4Po2Cs6Gf05TRDJLt3lJyqn5nzVGpfq9dz0F4av1/+K990AomY/h+C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/VbrBAAAA2wAAAA8AAAAAAAAAAAAAAAAAnwIA&#10;AGRycy9kb3ducmV2LnhtbFBLBQYAAAAABAAEAPcAAACNAwAAAAA=&#10;">
                  <v:imagedata r:id="rId28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OsEA&#10;AADbAAAADwAAAGRycy9kb3ducmV2LnhtbERPTUvDQBC9F/wPywheit1UsCRpt0UEwZPF6sXbkJ1m&#10;Q7OzYXdMo7++Kwi9zeN9zmY3+V6NFFMX2MByUYAiboLtuDXw+fFyX4JKgmyxD0wGfijBbnsz22Bt&#10;w5nfaTxIq3IIpxoNOJGh1jo1jjymRRiIM3cM0aNkGFttI55zuO/1Q1GstMeOc4PDgZ4dNafDtzdQ&#10;/TZ7KcPw6KT7qlq/fDvGcW7M3e30tAYlNMlV/O9+tXl+BX+/5A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5zrBAAAA2wAAAA8AAAAAAAAAAAAAAAAAmAIAAGRycy9kb3du&#10;cmV2LnhtbFBLBQYAAAAABAAEAPUAAACGAwAAAAA=&#10;" fillcolor="white [3212]" strokecolor="white [3212]" strokeweight="2pt">
                  <v:textbox>
                    <w:txbxContent>
                      <w:p w:rsidR="00560677" w:rsidRPr="00851980" w:rsidRDefault="00560677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>조작법과 게임 진행의 흐름을 인지한 유저에게 난이도가 소폭 상승한 방탈출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34" w:name="_Toc512358101"/>
      <w:r>
        <w:rPr>
          <w:rFonts w:hint="eastAsia"/>
        </w:rPr>
        <w:t>화실</w:t>
      </w:r>
      <w:bookmarkEnd w:id="34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>공포 컨셉의 미술실</w:t>
      </w:r>
      <w:r>
        <w:t xml:space="preserve"> </w:t>
      </w:r>
      <w:r>
        <w:rPr>
          <w:rFonts w:hint="eastAsia"/>
        </w:rPr>
        <w:t>방탈출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>조작법과 게임의 메카닉스를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35" w:name="_Toc512358102"/>
      <w:r>
        <w:rPr>
          <w:rFonts w:hint="eastAsia"/>
        </w:rPr>
        <w:t>비밀의 방</w:t>
      </w:r>
      <w:bookmarkEnd w:id="35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6" w:name="_Toc512358103"/>
      <w:r>
        <w:rPr>
          <w:rFonts w:hint="eastAsia"/>
        </w:rPr>
        <w:t>일정계획</w:t>
      </w:r>
      <w:bookmarkEnd w:id="36"/>
    </w:p>
    <w:p w:rsidR="00073BDF" w:rsidRDefault="00B801D5" w:rsidP="00073BDF">
      <w:pPr>
        <w:pStyle w:val="a0"/>
      </w:pPr>
      <w:bookmarkStart w:id="37" w:name="_Toc512358104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7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도출 및 게임 볼륨에 대한 재구성(습작용 유니티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>퍼즐을 이용한 방탈출에 대한 컨텐츠적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8" w:name="_Toc512358105"/>
      <w:r>
        <w:rPr>
          <w:rFonts w:hint="eastAsia"/>
        </w:rPr>
        <w:t>프로토타입 이후의 일정계획</w:t>
      </w:r>
      <w:bookmarkEnd w:id="38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?,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9" w:name="_Toc512358106"/>
      <w:r w:rsidRPr="00E622DA">
        <w:rPr>
          <w:rFonts w:hint="eastAsia"/>
        </w:rPr>
        <w:t>제목</w:t>
      </w:r>
      <w:bookmarkEnd w:id="39"/>
    </w:p>
    <w:p w:rsidR="00BD72C2" w:rsidRDefault="00BD72C2" w:rsidP="00BD72C2">
      <w:pPr>
        <w:pStyle w:val="a0"/>
      </w:pPr>
      <w:bookmarkStart w:id="40" w:name="_Toc512358107"/>
      <w:r>
        <w:rPr>
          <w:rFonts w:hint="eastAsia"/>
        </w:rPr>
        <w:lastRenderedPageBreak/>
        <w:t>내용1</w:t>
      </w:r>
      <w:bookmarkEnd w:id="40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41" w:name="_Toc512358108"/>
      <w:r>
        <w:rPr>
          <w:rFonts w:hint="eastAsia"/>
        </w:rPr>
        <w:t>내용2</w:t>
      </w:r>
      <w:bookmarkEnd w:id="41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42" w:name="_Toc512358109"/>
      <w:r>
        <w:rPr>
          <w:rFonts w:hint="eastAsia"/>
        </w:rPr>
        <w:t>내용</w:t>
      </w:r>
      <w:r>
        <w:t>3</w:t>
      </w:r>
      <w:bookmarkEnd w:id="42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43" w:name="_Toc512358110"/>
      <w:r w:rsidRPr="00E622DA">
        <w:rPr>
          <w:rFonts w:hint="eastAsia"/>
        </w:rPr>
        <w:t>제목</w:t>
      </w:r>
      <w:bookmarkEnd w:id="43"/>
    </w:p>
    <w:p w:rsidR="00BD72C2" w:rsidRDefault="00BD72C2" w:rsidP="00BD72C2">
      <w:pPr>
        <w:pStyle w:val="a0"/>
      </w:pPr>
      <w:bookmarkStart w:id="44" w:name="_Toc512358111"/>
      <w:r>
        <w:rPr>
          <w:rFonts w:hint="eastAsia"/>
        </w:rPr>
        <w:t>내용1</w:t>
      </w:r>
      <w:bookmarkEnd w:id="4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A7" w:rsidRDefault="00DA64A7" w:rsidP="00DD3163">
      <w:pPr>
        <w:spacing w:after="0" w:line="240" w:lineRule="auto"/>
      </w:pPr>
      <w:r>
        <w:separator/>
      </w:r>
    </w:p>
  </w:endnote>
  <w:endnote w:type="continuationSeparator" w:id="0">
    <w:p w:rsidR="00DA64A7" w:rsidRDefault="00DA64A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560677" w:rsidRDefault="0056067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525F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525F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560677" w:rsidRDefault="00560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A7" w:rsidRDefault="00DA64A7" w:rsidP="00DD3163">
      <w:pPr>
        <w:spacing w:after="0" w:line="240" w:lineRule="auto"/>
      </w:pPr>
      <w:r>
        <w:separator/>
      </w:r>
    </w:p>
  </w:footnote>
  <w:footnote w:type="continuationSeparator" w:id="0">
    <w:p w:rsidR="00DA64A7" w:rsidRDefault="00DA64A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77" w:rsidRPr="007F74FD" w:rsidRDefault="0056067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60677" w:rsidRDefault="0056067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25F6" w:rsidRPr="006525F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560677" w:rsidRDefault="0056067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25F6" w:rsidRPr="006525F6">
                      <w:rPr>
                        <w:noProof/>
                        <w:color w:val="FFFFFF" w:themeColor="background1"/>
                        <w:lang w:val="ko-KR"/>
                      </w:rPr>
                      <w:t>2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60677" w:rsidRDefault="0056067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60677" w:rsidRDefault="0056067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5"/>
  </w:num>
  <w:num w:numId="14">
    <w:abstractNumId w:val="17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28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9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64ED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3D6D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0677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210E"/>
    <w:rsid w:val="00635536"/>
    <w:rsid w:val="00643304"/>
    <w:rsid w:val="006464C9"/>
    <w:rsid w:val="00646CF0"/>
    <w:rsid w:val="006525F6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2C3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049F4"/>
    <w:rsid w:val="0080723D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9F5CF9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8760D"/>
    <w:rsid w:val="00A939B4"/>
    <w:rsid w:val="00AA0D15"/>
    <w:rsid w:val="00AA5A77"/>
    <w:rsid w:val="00AA6BAE"/>
    <w:rsid w:val="00AB4B69"/>
    <w:rsid w:val="00AC04F5"/>
    <w:rsid w:val="00AC3905"/>
    <w:rsid w:val="00AD0CDE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355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A64A7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2026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E387E-7683-44B3-8E6D-C9575FC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1-11">
    <w:name w:val="눈금 표 1 밝게 - 강조색 1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표 눈금 밝게1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확인되지 않은 멘션1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9B6A-F8E4-499A-9F87-9ACE47E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지나영</cp:lastModifiedBy>
  <cp:revision>13</cp:revision>
  <cp:lastPrinted>2017-10-11T09:05:00Z</cp:lastPrinted>
  <dcterms:created xsi:type="dcterms:W3CDTF">2018-04-15T13:42:00Z</dcterms:created>
  <dcterms:modified xsi:type="dcterms:W3CDTF">2018-04-30T11:29:00Z</dcterms:modified>
</cp:coreProperties>
</file>